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  <w:bookmarkStart w:id="0" w:name="_GoBack"/>
      <w:bookmarkEnd w:id="0"/>
      <w:r w:rsidRPr="006858B1">
        <w:rPr>
          <w:rFonts w:ascii="標楷體" w:eastAsia="標楷體" w:hAnsi="標楷體" w:cs="新細明體" w:hint="eastAsia"/>
          <w:kern w:val="0"/>
          <w:sz w:val="22"/>
          <w:szCs w:val="20"/>
        </w:rPr>
        <w:t>【附件一】</w:t>
      </w:r>
    </w:p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Pr="002E7996" w:rsidRDefault="005018ED" w:rsidP="005018E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2"/>
          <w:szCs w:val="20"/>
        </w:rPr>
        <w:t xml:space="preserve">          </w:t>
      </w:r>
      <w:r w:rsidRPr="002E799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2E7996">
        <w:rPr>
          <w:rFonts w:ascii="標楷體" w:eastAsia="標楷體" w:hAnsi="標楷體" w:hint="eastAsia"/>
          <w:sz w:val="28"/>
          <w:szCs w:val="28"/>
        </w:rPr>
        <w:t>桃園市慈護宮慶成祈安五朝建醮書法比賽 報名表</w:t>
      </w:r>
    </w:p>
    <w:p w:rsidR="005018ED" w:rsidRPr="001B718C" w:rsidRDefault="005018ED" w:rsidP="005018ED">
      <w:pPr>
        <w:widowControl/>
        <w:rPr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1B718C">
        <w:rPr>
          <w:rFonts w:ascii="標楷體" w:eastAsia="標楷體" w:hAnsi="標楷體" w:hint="eastAsia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694"/>
        <w:gridCol w:w="3378"/>
      </w:tblGrid>
      <w:tr w:rsidR="005018ED" w:rsidRPr="001B718C" w:rsidTr="00844B2B"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名稱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地址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5018ED" w:rsidRPr="001B718C" w:rsidTr="00844B2B">
        <w:trPr>
          <w:trHeight w:val="76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服務單位</w:t>
            </w:r>
          </w:p>
        </w:tc>
      </w:tr>
      <w:tr w:rsidR="005018ED" w:rsidRPr="001B718C" w:rsidTr="00844B2B">
        <w:trPr>
          <w:trHeight w:val="55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  <w:r w:rsidRPr="001B718C">
        <w:rPr>
          <w:rFonts w:hint="eastAsia"/>
        </w:rPr>
        <w:t>----------------------------------------------------------------------------------------------</w:t>
      </w:r>
      <w:r>
        <w:rPr>
          <w:rFonts w:hint="eastAsia"/>
        </w:rPr>
        <w:t>--------------------------</w:t>
      </w: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2E7996" w:rsidRDefault="005018ED" w:rsidP="005018E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</w:t>
      </w:r>
      <w:r w:rsidRPr="002E7996">
        <w:rPr>
          <w:rFonts w:ascii="標楷體" w:eastAsia="標楷體" w:hAnsi="標楷體" w:hint="eastAsia"/>
          <w:sz w:val="28"/>
          <w:szCs w:val="28"/>
        </w:rPr>
        <w:t xml:space="preserve"> 桃園市慈護宮慶成祈安五朝建醮書法比賽 報名表</w:t>
      </w:r>
    </w:p>
    <w:p w:rsidR="005018ED" w:rsidRPr="0026784A" w:rsidRDefault="005018ED" w:rsidP="005018E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Pr="001B718C">
        <w:rPr>
          <w:rFonts w:ascii="標楷體" w:eastAsia="標楷體" w:hAnsi="標楷體" w:hint="eastAsia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694"/>
        <w:gridCol w:w="3378"/>
      </w:tblGrid>
      <w:tr w:rsidR="005018ED" w:rsidRPr="001B718C" w:rsidTr="00844B2B"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名稱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地址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5018ED" w:rsidRPr="001B718C" w:rsidTr="00844B2B">
        <w:trPr>
          <w:trHeight w:val="76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服務單位</w:t>
            </w:r>
          </w:p>
        </w:tc>
      </w:tr>
      <w:tr w:rsidR="005018ED" w:rsidRPr="001B718C" w:rsidTr="00844B2B">
        <w:trPr>
          <w:trHeight w:val="55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spacing w:line="600" w:lineRule="exact"/>
        <w:rPr>
          <w:rFonts w:ascii="標楷體" w:eastAsia="標楷體" w:hAnsi="標楷體"/>
        </w:rPr>
      </w:pPr>
    </w:p>
    <w:p w:rsidR="005018ED" w:rsidRPr="001B718C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Pr="001B718C" w:rsidRDefault="005018ED" w:rsidP="005018ED"/>
    <w:p w:rsidR="005018ED" w:rsidRPr="001B718C" w:rsidRDefault="005018ED" w:rsidP="005018ED"/>
    <w:p w:rsidR="005018ED" w:rsidRPr="001B718C" w:rsidRDefault="005018ED" w:rsidP="005018ED"/>
    <w:p w:rsidR="005018ED" w:rsidRPr="001B718C" w:rsidRDefault="005018ED" w:rsidP="005018ED"/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Pr="001B718C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  <w:r w:rsidRPr="001B718C">
        <w:rPr>
          <w:rFonts w:ascii="標楷體" w:eastAsia="標楷體" w:hAnsi="標楷體" w:cs="新細明體" w:hint="eastAsia"/>
          <w:kern w:val="0"/>
          <w:sz w:val="22"/>
          <w:szCs w:val="20"/>
        </w:rPr>
        <w:t>【備註說明</w:t>
      </w:r>
      <w:r w:rsidRPr="001B718C">
        <w:rPr>
          <w:rFonts w:ascii="華康中黑體" w:eastAsia="華康中黑體" w:hAnsi="標楷體" w:cs="新細明體" w:hint="eastAsia"/>
          <w:kern w:val="0"/>
          <w:sz w:val="22"/>
          <w:szCs w:val="20"/>
        </w:rPr>
        <w:t>：</w:t>
      </w:r>
      <w:r w:rsidRPr="001B718C">
        <w:rPr>
          <w:rFonts w:ascii="標楷體" w:eastAsia="標楷體" w:hAnsi="標楷體" w:cs="新細明體" w:hint="eastAsia"/>
          <w:kern w:val="0"/>
          <w:sz w:val="22"/>
          <w:szCs w:val="20"/>
        </w:rPr>
        <w:t>本報名表依需求自行列印】</w:t>
      </w:r>
    </w:p>
    <w:p w:rsidR="005018ED" w:rsidRPr="001B718C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2B3FA0" w:rsidRPr="005018ED" w:rsidRDefault="002B3FA0"/>
    <w:sectPr w:rsidR="002B3FA0" w:rsidRPr="005018ED" w:rsidSect="005018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ED"/>
    <w:rsid w:val="002B3FA0"/>
    <w:rsid w:val="005018ED"/>
    <w:rsid w:val="0055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0AE7C-3558-4EDD-9D61-4557761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32A2-5295-482A-B0BD-9CFDABB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7T08:29:00Z</dcterms:created>
  <dcterms:modified xsi:type="dcterms:W3CDTF">2019-09-27T08:29:00Z</dcterms:modified>
</cp:coreProperties>
</file>